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E64C1" w14:textId="1F507DC9" w:rsidR="00B72B04" w:rsidRDefault="00636286" w:rsidP="007B7F65">
      <w:pPr>
        <w:spacing w:before="120" w:after="120"/>
        <w:jc w:val="center"/>
        <w:rPr>
          <w:rStyle w:val="Hyperlink"/>
          <w:color w:val="000000" w:themeColor="text1"/>
          <w:sz w:val="22"/>
          <w:szCs w:val="20"/>
          <w:u w:val="none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284A" wp14:editId="1B0A60AA">
                <wp:simplePos x="0" y="0"/>
                <wp:positionH relativeFrom="column">
                  <wp:posOffset>68580</wp:posOffset>
                </wp:positionH>
                <wp:positionV relativeFrom="paragraph">
                  <wp:posOffset>538642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E370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42.4pt" to="500.4pt,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7B7F65" w:rsidRPr="007B7F65">
        <w:rPr>
          <w:rFonts w:ascii="Copperplate Gothic Bold" w:hAnsi="Copperplate Gothic Bold"/>
          <w:b/>
          <w:sz w:val="36"/>
          <w:lang w:val="en-US"/>
        </w:rPr>
        <w:t>JAGADEESH KUMAR. A</w:t>
      </w:r>
      <w:r w:rsidR="007B7F65">
        <w:rPr>
          <w:rFonts w:ascii="Copperplate Gothic Bold" w:hAnsi="Copperplate Gothic Bold"/>
          <w:b/>
          <w:sz w:val="36"/>
          <w:lang w:val="en-US"/>
        </w:rPr>
        <w:br/>
      </w:r>
      <w:hyperlink r:id="rId8" w:history="1">
        <w:r w:rsidR="007B7F65" w:rsidRPr="008F4B58">
          <w:rPr>
            <w:rStyle w:val="Hyperlink"/>
            <w:sz w:val="22"/>
            <w:szCs w:val="20"/>
            <w:lang w:val="en-US"/>
          </w:rPr>
          <w:t>jagadeesh.srmuniv@gmail.com</w:t>
        </w:r>
      </w:hyperlink>
      <w:r w:rsidR="007B7F65" w:rsidRP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 | </w:t>
      </w:r>
      <w:r w:rsid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017624082328 | Zugspitzstraße 80, Vaterstetten, DE </w:t>
      </w:r>
      <w:r>
        <w:rPr>
          <w:rStyle w:val="Hyperlink"/>
          <w:color w:val="000000" w:themeColor="text1"/>
          <w:sz w:val="22"/>
          <w:szCs w:val="20"/>
          <w:u w:val="none"/>
          <w:lang w:val="en-US"/>
        </w:rPr>
        <w:t>–</w:t>
      </w:r>
      <w:r w:rsid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 85591</w:t>
      </w:r>
    </w:p>
    <w:p w14:paraId="007C88F1" w14:textId="65FC5A2B" w:rsidR="00A30A2B" w:rsidRPr="00636286" w:rsidRDefault="00636286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rFonts w:ascii="Copperplate Gothic Bold" w:hAnsi="Copperplate Gothic Bold"/>
          <w:sz w:val="32"/>
          <w:szCs w:val="22"/>
          <w:lang w:val="en-US"/>
        </w:rPr>
        <w:t>Electrical and Embedded Systems Engineer</w:t>
      </w:r>
    </w:p>
    <w:p w14:paraId="79F57910" w14:textId="3B063025" w:rsidR="0022176F" w:rsidRPr="0022176F" w:rsidRDefault="00A53C20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92381" wp14:editId="63C28BD4">
                <wp:simplePos x="0" y="0"/>
                <wp:positionH relativeFrom="column">
                  <wp:posOffset>1444861</wp:posOffset>
                </wp:positionH>
                <wp:positionV relativeFrom="paragraph">
                  <wp:posOffset>178435</wp:posOffset>
                </wp:positionV>
                <wp:extent cx="3600000" cy="0"/>
                <wp:effectExtent l="0" t="0" r="3238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40D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4.05pt" to="397.2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176DFF">
        <w:rPr>
          <w:rFonts w:ascii="Copperplate Gothic Bold" w:hAnsi="Copperplate Gothic Bold"/>
          <w:sz w:val="28"/>
          <w:szCs w:val="22"/>
          <w:lang w:val="en-US"/>
        </w:rPr>
        <w:t>AREAS OF EXPERTISE</w:t>
      </w:r>
    </w:p>
    <w:p w14:paraId="12EC0D13" w14:textId="77777777" w:rsidR="002730FB" w:rsidRDefault="002730FB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  <w:sectPr w:rsidR="002730FB" w:rsidSect="007B7F65"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</w:p>
    <w:p w14:paraId="134C4170" w14:textId="5811E8FC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lastRenderedPageBreak/>
        <w:t>Embedded Systems</w:t>
      </w:r>
    </w:p>
    <w:p w14:paraId="6F772BAB" w14:textId="67E7B9C2" w:rsidR="0022176F" w:rsidRPr="009A7F07" w:rsidRDefault="0022176F" w:rsidP="002730FB">
      <w:pPr>
        <w:pStyle w:val="ListParagraph"/>
        <w:numPr>
          <w:ilvl w:val="0"/>
          <w:numId w:val="24"/>
        </w:numPr>
        <w:spacing w:before="120" w:after="120"/>
        <w:ind w:right="-189"/>
        <w:rPr>
          <w:szCs w:val="22"/>
          <w:lang w:val="en-US"/>
        </w:rPr>
      </w:pPr>
      <w:r w:rsidRPr="009A7F07">
        <w:rPr>
          <w:szCs w:val="22"/>
          <w:lang w:val="en-US"/>
        </w:rPr>
        <w:t>Hardware Development</w:t>
      </w:r>
    </w:p>
    <w:p w14:paraId="49D331FC" w14:textId="49348430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t>Electrical Engineering</w:t>
      </w:r>
    </w:p>
    <w:p w14:paraId="06EE1BFC" w14:textId="625A20CE" w:rsidR="002730FB" w:rsidRPr="002730FB" w:rsidRDefault="002730FB" w:rsidP="002730FB">
      <w:pPr>
        <w:pStyle w:val="ListParagraph"/>
        <w:numPr>
          <w:ilvl w:val="0"/>
          <w:numId w:val="24"/>
        </w:numPr>
        <w:spacing w:before="120" w:after="120"/>
        <w:rPr>
          <w:b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60C6C" wp14:editId="12E0C90B">
                <wp:simplePos x="0" y="0"/>
                <wp:positionH relativeFrom="column">
                  <wp:posOffset>69850</wp:posOffset>
                </wp:positionH>
                <wp:positionV relativeFrom="paragraph">
                  <wp:posOffset>240503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7939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18.95pt" to="500.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DD2E82">
        <w:rPr>
          <w:szCs w:val="22"/>
          <w:lang w:val="en-US"/>
        </w:rPr>
        <w:t xml:space="preserve">UAV </w:t>
      </w:r>
      <w:r w:rsidR="0022176F" w:rsidRPr="0022176F">
        <w:rPr>
          <w:szCs w:val="22"/>
          <w:lang w:val="en-US"/>
        </w:rPr>
        <w:t>Flight Control</w:t>
      </w:r>
      <w:r>
        <w:rPr>
          <w:szCs w:val="22"/>
          <w:lang w:val="en-US"/>
        </w:rPr>
        <w:br/>
      </w:r>
    </w:p>
    <w:p w14:paraId="1F3A3DE2" w14:textId="77777777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lastRenderedPageBreak/>
        <w:t>VHDL &amp; SystemC</w:t>
      </w:r>
    </w:p>
    <w:p w14:paraId="1864D1BC" w14:textId="77777777" w:rsidR="0022176F" w:rsidRPr="008035BE" w:rsidRDefault="0022176F" w:rsidP="0022176F">
      <w:pPr>
        <w:pStyle w:val="ListParagraph"/>
        <w:numPr>
          <w:ilvl w:val="0"/>
          <w:numId w:val="21"/>
        </w:numPr>
        <w:spacing w:before="120" w:after="120"/>
        <w:rPr>
          <w:szCs w:val="22"/>
          <w:lang w:val="en-US"/>
        </w:rPr>
      </w:pPr>
      <w:r w:rsidRPr="008035BE">
        <w:rPr>
          <w:szCs w:val="22"/>
          <w:lang w:val="en-US"/>
        </w:rPr>
        <w:t>Signal Processing</w:t>
      </w:r>
    </w:p>
    <w:p w14:paraId="6ECEC979" w14:textId="77777777" w:rsidR="0022176F" w:rsidRPr="009A7F07" w:rsidRDefault="0022176F" w:rsidP="0022176F">
      <w:pPr>
        <w:pStyle w:val="ListParagraph"/>
        <w:numPr>
          <w:ilvl w:val="0"/>
          <w:numId w:val="21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t>Microcontrollers</w:t>
      </w:r>
    </w:p>
    <w:p w14:paraId="4EEC9442" w14:textId="1E175B8A" w:rsidR="0022176F" w:rsidRPr="002730FB" w:rsidRDefault="00F21A05" w:rsidP="0022176F">
      <w:pPr>
        <w:pStyle w:val="ListParagraph"/>
        <w:numPr>
          <w:ilvl w:val="0"/>
          <w:numId w:val="21"/>
        </w:numPr>
        <w:spacing w:before="120" w:after="120"/>
        <w:rPr>
          <w:b/>
          <w:szCs w:val="22"/>
          <w:lang w:val="en-US"/>
        </w:rPr>
      </w:pPr>
      <w:r>
        <w:rPr>
          <w:szCs w:val="22"/>
          <w:lang w:val="en-US"/>
        </w:rPr>
        <w:t>Telecommunication</w:t>
      </w:r>
      <w:r w:rsidR="002730FB">
        <w:rPr>
          <w:szCs w:val="22"/>
          <w:lang w:val="en-US"/>
        </w:rPr>
        <w:br/>
      </w:r>
    </w:p>
    <w:p w14:paraId="1BFCBC50" w14:textId="77777777" w:rsidR="0022176F" w:rsidRPr="0022176F" w:rsidRDefault="0022176F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 w:rsidRPr="0022176F">
        <w:rPr>
          <w:szCs w:val="22"/>
          <w:lang w:val="en-US"/>
        </w:rPr>
        <w:lastRenderedPageBreak/>
        <w:t>Circuit Design (EAGLE)</w:t>
      </w:r>
    </w:p>
    <w:p w14:paraId="49D0FE1D" w14:textId="77777777" w:rsidR="0022176F" w:rsidRDefault="0022176F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>
        <w:rPr>
          <w:szCs w:val="22"/>
          <w:lang w:val="en-US"/>
        </w:rPr>
        <w:t>Data Acquisition</w:t>
      </w:r>
    </w:p>
    <w:p w14:paraId="71B16916" w14:textId="5C1784B2" w:rsidR="0022176F" w:rsidRDefault="00C36799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>
        <w:rPr>
          <w:szCs w:val="22"/>
          <w:lang w:val="en-US"/>
        </w:rPr>
        <w:t>Instrumentation</w:t>
      </w:r>
    </w:p>
    <w:p w14:paraId="15A8C72F" w14:textId="5AF19D4B" w:rsidR="002730FB" w:rsidRPr="0001113B" w:rsidRDefault="0022176F" w:rsidP="00A30A2B">
      <w:pPr>
        <w:pStyle w:val="ListParagraph"/>
        <w:numPr>
          <w:ilvl w:val="0"/>
          <w:numId w:val="21"/>
        </w:numPr>
        <w:spacing w:before="120" w:after="120"/>
        <w:ind w:left="142"/>
        <w:rPr>
          <w:b/>
          <w:szCs w:val="22"/>
          <w:lang w:val="en-US"/>
        </w:rPr>
      </w:pPr>
      <w:r w:rsidRPr="0022176F">
        <w:rPr>
          <w:szCs w:val="22"/>
          <w:lang w:val="en-US"/>
        </w:rPr>
        <w:t>Matlab &amp; LabVIE</w:t>
      </w:r>
      <w:r w:rsidR="0001113B">
        <w:rPr>
          <w:szCs w:val="22"/>
          <w:lang w:val="en-US"/>
        </w:rPr>
        <w:t>W</w:t>
      </w:r>
    </w:p>
    <w:p w14:paraId="3E36E4BB" w14:textId="77777777" w:rsidR="0001113B" w:rsidRPr="0001113B" w:rsidRDefault="0001113B" w:rsidP="0001113B">
      <w:pPr>
        <w:spacing w:before="120" w:after="120"/>
        <w:rPr>
          <w:b/>
          <w:szCs w:val="22"/>
          <w:lang w:val="en-US"/>
        </w:rPr>
        <w:sectPr w:rsidR="0001113B" w:rsidRPr="0001113B" w:rsidSect="002730FB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3" w:space="708"/>
          <w:docGrid w:linePitch="360"/>
        </w:sectPr>
      </w:pPr>
    </w:p>
    <w:p w14:paraId="31457C6D" w14:textId="617608BB" w:rsidR="00F678DD" w:rsidRPr="00F678DD" w:rsidRDefault="00176DFF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FF9D6" wp14:editId="2E246C69">
                <wp:simplePos x="0" y="0"/>
                <wp:positionH relativeFrom="column">
                  <wp:posOffset>1443990</wp:posOffset>
                </wp:positionH>
                <wp:positionV relativeFrom="paragraph">
                  <wp:posOffset>182407</wp:posOffset>
                </wp:positionV>
                <wp:extent cx="3599815" cy="0"/>
                <wp:effectExtent l="0" t="0" r="323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4ECB7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.35pt" to="397.1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01113B" w:rsidRPr="00176DFF">
        <w:rPr>
          <w:rFonts w:ascii="Copperplate Gothic Bold" w:hAnsi="Copperplate Gothic Bold"/>
          <w:sz w:val="28"/>
          <w:szCs w:val="22"/>
          <w:lang w:val="en-US"/>
        </w:rPr>
        <w:t>SELECTED CAREER HIGHLIGHTS</w:t>
      </w:r>
    </w:p>
    <w:p w14:paraId="51C31C6A" w14:textId="1E40F864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020A6C16" w14:textId="3E8D05FB" w:rsidR="00365391" w:rsidRDefault="009B645A" w:rsidP="00BA085A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Versatile Experience</w:t>
      </w:r>
      <w:r w:rsidR="00F16D78" w:rsidRPr="00F16D78">
        <w:rPr>
          <w:szCs w:val="22"/>
          <w:lang w:val="en-US" w:eastAsia="en-US"/>
        </w:rPr>
        <w:t xml:space="preserve"> in technical aspects as well as behavioral conduct</w:t>
      </w:r>
      <w:r w:rsidR="00BA085A">
        <w:rPr>
          <w:szCs w:val="22"/>
          <w:lang w:val="en-US" w:eastAsia="en-US"/>
        </w:rPr>
        <w:t xml:space="preserve"> </w:t>
      </w:r>
      <w:r w:rsidR="00F16D78">
        <w:rPr>
          <w:szCs w:val="22"/>
          <w:lang w:val="en-US" w:eastAsia="en-US"/>
        </w:rPr>
        <w:t xml:space="preserve">at </w:t>
      </w:r>
      <w:r w:rsidR="00185FE7">
        <w:rPr>
          <w:b/>
          <w:szCs w:val="22"/>
          <w:lang w:val="en-US" w:eastAsia="en-US"/>
        </w:rPr>
        <w:t>Skylark Drones Pvt. Ltd.</w:t>
      </w:r>
      <w:r w:rsidR="00F16D78">
        <w:rPr>
          <w:szCs w:val="22"/>
          <w:lang w:val="en-US" w:eastAsia="en-US"/>
        </w:rPr>
        <w:t xml:space="preserve"> This incl</w:t>
      </w:r>
      <w:r w:rsidR="00F678DD">
        <w:rPr>
          <w:szCs w:val="22"/>
          <w:lang w:val="en-US" w:eastAsia="en-US"/>
        </w:rPr>
        <w:t>udes: in-</w:t>
      </w:r>
      <w:r w:rsidR="00F16D78">
        <w:rPr>
          <w:szCs w:val="22"/>
          <w:lang w:val="en-US" w:eastAsia="en-US"/>
        </w:rPr>
        <w:t>time product delivery, task management and meeting clients’ requirements.</w:t>
      </w:r>
    </w:p>
    <w:p w14:paraId="4525FEE6" w14:textId="20014A22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17184BDD" w14:textId="5BC00216" w:rsidR="00F678DD" w:rsidRDefault="00F678DD" w:rsidP="00F678DD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With technical support and financial aid from my Bachelor University, I founded a student organization to develop and rese</w:t>
      </w:r>
      <w:r w:rsidR="005664E4">
        <w:rPr>
          <w:szCs w:val="22"/>
          <w:lang w:val="en-US" w:eastAsia="en-US"/>
        </w:rPr>
        <w:t>arch on UAVs, namely</w:t>
      </w:r>
      <w:r w:rsidR="004B0F61">
        <w:rPr>
          <w:szCs w:val="22"/>
          <w:lang w:val="en-US" w:eastAsia="en-US"/>
        </w:rPr>
        <w:t xml:space="preserve">, </w:t>
      </w:r>
      <w:r>
        <w:rPr>
          <w:b/>
          <w:szCs w:val="22"/>
          <w:lang w:val="en-US" w:eastAsia="en-US"/>
        </w:rPr>
        <w:t>Student Copters Research Organization (SCRO)</w:t>
      </w:r>
      <w:r>
        <w:rPr>
          <w:szCs w:val="22"/>
          <w:lang w:val="en-US" w:eastAsia="en-US"/>
        </w:rPr>
        <w:t>. I also lead the control and power systems domain and successfully developed a custom flight control system for a quadcopter.</w:t>
      </w:r>
    </w:p>
    <w:p w14:paraId="229A40FB" w14:textId="60F9C143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1B427FB3" w14:textId="2711484E" w:rsidR="00F678DD" w:rsidRPr="00F678DD" w:rsidRDefault="00F678DD" w:rsidP="00F678DD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F1C9" wp14:editId="3E305A26">
                <wp:simplePos x="0" y="0"/>
                <wp:positionH relativeFrom="column">
                  <wp:posOffset>76200</wp:posOffset>
                </wp:positionH>
                <wp:positionV relativeFrom="paragraph">
                  <wp:posOffset>729142</wp:posOffset>
                </wp:positionV>
                <wp:extent cx="62865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64D9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57.4pt" to="501pt,5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szCs w:val="22"/>
          <w:lang w:val="en-US" w:eastAsia="en-US"/>
        </w:rPr>
        <w:t>Attained significant exposure</w:t>
      </w:r>
      <w:r w:rsidR="004B0F61">
        <w:rPr>
          <w:szCs w:val="22"/>
          <w:lang w:val="en-US" w:eastAsia="en-US"/>
        </w:rPr>
        <w:t xml:space="preserve"> in electronic systems</w:t>
      </w:r>
      <w:r>
        <w:rPr>
          <w:szCs w:val="22"/>
          <w:lang w:val="en-US" w:eastAsia="en-US"/>
        </w:rPr>
        <w:t xml:space="preserve"> by designing a miniature satellite to measure various atmospheric parameters and transmit the data through live feed telemetry to the ground station, while participating at the </w:t>
      </w:r>
      <w:r>
        <w:rPr>
          <w:b/>
          <w:szCs w:val="22"/>
          <w:lang w:val="en-US" w:eastAsia="en-US"/>
        </w:rPr>
        <w:t xml:space="preserve">Annual CanSat Competition, 2014 </w:t>
      </w:r>
      <w:r>
        <w:rPr>
          <w:szCs w:val="22"/>
          <w:lang w:val="en-US" w:eastAsia="en-US"/>
        </w:rPr>
        <w:t xml:space="preserve">held at </w:t>
      </w:r>
      <w:r>
        <w:rPr>
          <w:b/>
          <w:szCs w:val="22"/>
          <w:lang w:val="en-US" w:eastAsia="en-US"/>
        </w:rPr>
        <w:t>Abilene, Texas, USA</w:t>
      </w:r>
      <w:r>
        <w:rPr>
          <w:szCs w:val="22"/>
          <w:lang w:val="en-US" w:eastAsia="en-US"/>
        </w:rPr>
        <w:t xml:space="preserve">, conducted by the prestigious organizations, </w:t>
      </w:r>
      <w:r>
        <w:rPr>
          <w:b/>
          <w:szCs w:val="22"/>
          <w:lang w:val="en-US" w:eastAsia="en-US"/>
        </w:rPr>
        <w:t>AIAA and NASA.</w:t>
      </w:r>
    </w:p>
    <w:p w14:paraId="785AACAC" w14:textId="5DBA86CC" w:rsidR="00522EC4" w:rsidRDefault="00522EC4" w:rsidP="009F3877">
      <w:pPr>
        <w:spacing w:before="120" w:after="120"/>
        <w:jc w:val="center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3AC9B" wp14:editId="33E69DAE">
                <wp:simplePos x="0" y="0"/>
                <wp:positionH relativeFrom="column">
                  <wp:posOffset>1442720</wp:posOffset>
                </wp:positionH>
                <wp:positionV relativeFrom="paragraph">
                  <wp:posOffset>183988</wp:posOffset>
                </wp:positionV>
                <wp:extent cx="3599815" cy="0"/>
                <wp:effectExtent l="0" t="0" r="3238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E5BB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4.5pt" to="397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F678DD">
        <w:rPr>
          <w:rFonts w:ascii="Copperplate Gothic Bold" w:hAnsi="Copperplate Gothic Bold"/>
          <w:sz w:val="28"/>
          <w:szCs w:val="22"/>
          <w:lang w:val="en-US"/>
        </w:rPr>
        <w:t>PROFESSIONAL EXPERIENCE</w:t>
      </w:r>
    </w:p>
    <w:p w14:paraId="3C2C90F8" w14:textId="72E1336A" w:rsidR="00FD74B8" w:rsidRDefault="00B11102" w:rsidP="00FD74B8">
      <w:pPr>
        <w:spacing w:before="120" w:after="120"/>
        <w:rPr>
          <w:szCs w:val="22"/>
          <w:lang w:val="en-US"/>
        </w:rPr>
      </w:pPr>
      <w:r>
        <w:rPr>
          <w:b/>
          <w:szCs w:val="22"/>
          <w:lang w:val="en-US"/>
        </w:rPr>
        <w:t xml:space="preserve">TECHNICAL UNIVERSITY OF MUNICH, </w:t>
      </w:r>
      <w:r w:rsidR="00CD0278">
        <w:rPr>
          <w:szCs w:val="22"/>
          <w:lang w:val="en-US"/>
        </w:rPr>
        <w:t>Munich, Deutschland</w:t>
      </w:r>
      <w:r w:rsidR="00CD0278">
        <w:rPr>
          <w:szCs w:val="22"/>
          <w:lang w:val="en-US"/>
        </w:rPr>
        <w:tab/>
      </w:r>
      <w:r w:rsidR="00CD0278">
        <w:rPr>
          <w:szCs w:val="22"/>
          <w:lang w:val="en-US"/>
        </w:rPr>
        <w:tab/>
        <w:t xml:space="preserve">08/2017 – </w:t>
      </w:r>
      <w:r>
        <w:rPr>
          <w:szCs w:val="22"/>
          <w:lang w:val="en-US"/>
        </w:rPr>
        <w:t>present</w:t>
      </w:r>
      <w:r w:rsidR="00FD74B8">
        <w:rPr>
          <w:szCs w:val="22"/>
          <w:lang w:val="en-US"/>
        </w:rPr>
        <w:br/>
      </w:r>
      <w:r>
        <w:rPr>
          <w:b/>
          <w:i/>
          <w:szCs w:val="22"/>
          <w:lang w:val="en-US"/>
        </w:rPr>
        <w:t>Master</w:t>
      </w:r>
      <w:r>
        <w:rPr>
          <w:rFonts w:ascii="Helvetica" w:eastAsia="Helvetica" w:hAnsi="Helvetica" w:cs="Helvetica"/>
          <w:b/>
          <w:i/>
          <w:szCs w:val="22"/>
          <w:lang w:val="en-US"/>
        </w:rPr>
        <w:t>’</w:t>
      </w:r>
      <w:r>
        <w:rPr>
          <w:b/>
          <w:i/>
          <w:szCs w:val="22"/>
          <w:lang w:val="en-US"/>
        </w:rPr>
        <w:t>s Thesis</w:t>
      </w:r>
    </w:p>
    <w:p w14:paraId="650C35DF" w14:textId="4928E5B7" w:rsidR="00B11102" w:rsidRPr="00FD74B8" w:rsidRDefault="002958D6" w:rsidP="00E3467D">
      <w:pPr>
        <w:pStyle w:val="ListParagraph"/>
        <w:numPr>
          <w:ilvl w:val="0"/>
          <w:numId w:val="31"/>
        </w:numPr>
        <w:spacing w:before="120" w:after="120"/>
        <w:jc w:val="both"/>
        <w:rPr>
          <w:szCs w:val="22"/>
          <w:lang w:val="en-US"/>
        </w:rPr>
      </w:pPr>
      <w:r w:rsidRPr="00FD74B8">
        <w:rPr>
          <w:szCs w:val="22"/>
          <w:lang w:val="en-US"/>
        </w:rPr>
        <w:t>Delivering a hardware solution to measure the atmospheric Carbon dioxide concentration with high accuracy and a precision of 0.02 ppm using Tunable Diode Laser Absorption Spectroscopy.</w:t>
      </w:r>
    </w:p>
    <w:p w14:paraId="7B1B523D" w14:textId="26C85FC6" w:rsidR="002958D6" w:rsidRDefault="002958D6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Develop and implement the TDLAS control circuit with Temperature controllers and Laser diode drivers.</w:t>
      </w:r>
    </w:p>
    <w:p w14:paraId="50DAAE32" w14:textId="73EEAA76" w:rsidR="002958D6" w:rsidRDefault="002958D6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Simulate the results and compare with the current available technologies.</w:t>
      </w:r>
    </w:p>
    <w:p w14:paraId="0BBA8515" w14:textId="266D14E5" w:rsidR="00AB2CA4" w:rsidRDefault="00CD0278" w:rsidP="00FD74B8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Publish a paper on the results of this hardware and the other contemporary measurement technologies.</w:t>
      </w:r>
    </w:p>
    <w:p w14:paraId="63A9CCB7" w14:textId="0092F8BA" w:rsidR="00FD74B8" w:rsidRPr="00AB2CA4" w:rsidRDefault="00E3467D" w:rsidP="00AB2CA4">
      <w:pPr>
        <w:spacing w:before="120" w:after="120"/>
        <w:rPr>
          <w:szCs w:val="22"/>
          <w:lang w:val="en-US"/>
        </w:rPr>
      </w:pPr>
      <w:r w:rsidRPr="00AB2CA4">
        <w:rPr>
          <w:b/>
          <w:szCs w:val="22"/>
          <w:lang w:val="en-US"/>
        </w:rPr>
        <w:t>SKYLARK DRONES PVT. LTD</w:t>
      </w:r>
      <w:r w:rsidR="00FD74B8" w:rsidRPr="00AB2CA4">
        <w:rPr>
          <w:b/>
          <w:szCs w:val="22"/>
          <w:lang w:val="en-US"/>
        </w:rPr>
        <w:t xml:space="preserve">., </w:t>
      </w:r>
      <w:r w:rsidR="00FD74B8" w:rsidRPr="00AB2CA4">
        <w:rPr>
          <w:szCs w:val="22"/>
          <w:lang w:val="en-US"/>
        </w:rPr>
        <w:t>Bengaluru, India</w:t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  <w:t>08/2015 – 07/2016</w:t>
      </w:r>
      <w:r w:rsidR="00FD74B8" w:rsidRPr="00AB2CA4">
        <w:rPr>
          <w:szCs w:val="22"/>
          <w:lang w:val="en-US"/>
        </w:rPr>
        <w:br/>
      </w:r>
      <w:r w:rsidR="00FD74B8" w:rsidRPr="00AB2CA4">
        <w:rPr>
          <w:b/>
          <w:i/>
          <w:szCs w:val="22"/>
          <w:lang w:val="en-US"/>
        </w:rPr>
        <w:t>Electronics and Flight Control Engineer</w:t>
      </w:r>
    </w:p>
    <w:p w14:paraId="1EF2CCDC" w14:textId="293E1DD7" w:rsidR="00FD74B8" w:rsidRPr="00101C1E" w:rsidRDefault="00FD74B8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 xml:space="preserve">Drove profitable operations, including successful project completions in </w:t>
      </w:r>
      <w:r w:rsidR="00101C1E">
        <w:rPr>
          <w:szCs w:val="22"/>
          <w:lang w:val="en-US"/>
        </w:rPr>
        <w:t>Aerial surveillance using drones and UAVs.</w:t>
      </w:r>
    </w:p>
    <w:p w14:paraId="65DCD58F" w14:textId="053D0894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Key team member responsible for the electronics integration and monitoring the health of the drones.</w:t>
      </w:r>
    </w:p>
    <w:p w14:paraId="6AEAD7EC" w14:textId="15F86654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Managed the on-field operations and responsible for live data acquisition from in-flight drones.</w:t>
      </w:r>
    </w:p>
    <w:p w14:paraId="70854276" w14:textId="49CED82E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Offered skilled manual piloting of the drones and controlled autonomous navigation.</w:t>
      </w:r>
    </w:p>
    <w:p w14:paraId="74AEC6E8" w14:textId="1846BAAB" w:rsidR="00E3467D" w:rsidRPr="00E3467D" w:rsidRDefault="00E3467D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Accolades received for actively involving in Research and Development.</w:t>
      </w:r>
    </w:p>
    <w:p w14:paraId="31D83468" w14:textId="629FE95B" w:rsidR="00E3467D" w:rsidRPr="00E3467D" w:rsidRDefault="00E3467D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Directed and trained new intern students on handling drones and its electronics.</w:t>
      </w:r>
    </w:p>
    <w:p w14:paraId="37858A9B" w14:textId="77777777" w:rsidR="006A580F" w:rsidRDefault="006A580F" w:rsidP="00AB2CA4">
      <w:pPr>
        <w:spacing w:before="120" w:after="120"/>
        <w:rPr>
          <w:b/>
          <w:szCs w:val="22"/>
          <w:lang w:val="en-US"/>
        </w:rPr>
      </w:pPr>
    </w:p>
    <w:p w14:paraId="192331BB" w14:textId="77777777" w:rsidR="006A580F" w:rsidRDefault="006A580F" w:rsidP="00AB2CA4">
      <w:pPr>
        <w:spacing w:before="120" w:after="120"/>
        <w:rPr>
          <w:b/>
          <w:szCs w:val="22"/>
          <w:lang w:val="en-US"/>
        </w:rPr>
      </w:pPr>
    </w:p>
    <w:p w14:paraId="7637891B" w14:textId="77777777" w:rsidR="006A580F" w:rsidRDefault="006A580F" w:rsidP="00AB2CA4">
      <w:pPr>
        <w:spacing w:before="120" w:after="120"/>
        <w:rPr>
          <w:b/>
          <w:szCs w:val="22"/>
          <w:lang w:val="en-US"/>
        </w:rPr>
      </w:pPr>
    </w:p>
    <w:p w14:paraId="4B93B729" w14:textId="77777777" w:rsidR="006A580F" w:rsidRDefault="006A580F" w:rsidP="00AB2CA4">
      <w:pPr>
        <w:spacing w:before="120" w:after="120"/>
        <w:rPr>
          <w:b/>
          <w:szCs w:val="22"/>
          <w:lang w:val="en-US"/>
        </w:rPr>
      </w:pPr>
    </w:p>
    <w:p w14:paraId="4D7CFBF1" w14:textId="20160C83" w:rsidR="00FD74B8" w:rsidRPr="00FD74B8" w:rsidRDefault="00CD0278" w:rsidP="00AB2CA4">
      <w:pPr>
        <w:spacing w:before="120" w:after="120"/>
        <w:rPr>
          <w:b/>
          <w:szCs w:val="22"/>
          <w:lang w:val="en-US"/>
        </w:rPr>
      </w:pPr>
      <w:bookmarkStart w:id="0" w:name="_GoBack"/>
      <w:bookmarkEnd w:id="0"/>
      <w:r>
        <w:rPr>
          <w:b/>
          <w:szCs w:val="22"/>
          <w:lang w:val="en-US"/>
        </w:rPr>
        <w:lastRenderedPageBreak/>
        <w:t xml:space="preserve">HS RAVENSBURG WEINGARTEN, </w:t>
      </w:r>
      <w:r w:rsidRPr="00FD74B8">
        <w:rPr>
          <w:szCs w:val="22"/>
          <w:lang w:val="en-US"/>
        </w:rPr>
        <w:t>Weingarten, Deutschland</w:t>
      </w:r>
      <w:r w:rsidRPr="00FD74B8">
        <w:rPr>
          <w:szCs w:val="22"/>
          <w:lang w:val="en-US"/>
        </w:rPr>
        <w:tab/>
      </w:r>
      <w:r w:rsidRPr="00FD74B8">
        <w:rPr>
          <w:szCs w:val="22"/>
          <w:lang w:val="en-US"/>
        </w:rPr>
        <w:tab/>
      </w:r>
      <w:r w:rsidRPr="00FD74B8">
        <w:rPr>
          <w:szCs w:val="22"/>
          <w:lang w:val="en-US"/>
        </w:rPr>
        <w:tab/>
        <w:t>10/2016 – 02/2017</w:t>
      </w:r>
      <w:r w:rsidRPr="00FD74B8">
        <w:rPr>
          <w:szCs w:val="22"/>
          <w:lang w:val="en-US"/>
        </w:rPr>
        <w:br/>
      </w:r>
      <w:r w:rsidRPr="00FD74B8">
        <w:rPr>
          <w:b/>
          <w:i/>
          <w:szCs w:val="22"/>
          <w:lang w:val="en-US"/>
        </w:rPr>
        <w:t>System On Chip Designer (Work Student)</w:t>
      </w:r>
    </w:p>
    <w:p w14:paraId="55F01D79" w14:textId="75774391" w:rsidR="00CB5B78" w:rsidRPr="00FD74B8" w:rsidRDefault="00CB5B78" w:rsidP="00AB2CA4">
      <w:pPr>
        <w:pStyle w:val="ListParagraph"/>
        <w:numPr>
          <w:ilvl w:val="0"/>
          <w:numId w:val="33"/>
        </w:numPr>
        <w:spacing w:before="120" w:after="120"/>
        <w:jc w:val="both"/>
        <w:rPr>
          <w:b/>
          <w:i/>
          <w:szCs w:val="22"/>
          <w:lang w:val="en-US" w:eastAsia="en-US"/>
        </w:rPr>
      </w:pPr>
      <w:r w:rsidRPr="00FD74B8">
        <w:rPr>
          <w:szCs w:val="22"/>
          <w:lang w:val="en-US"/>
        </w:rPr>
        <w:t>Delivered a</w:t>
      </w:r>
      <w:r w:rsidR="002F1DDF" w:rsidRPr="00FD74B8">
        <w:rPr>
          <w:szCs w:val="22"/>
          <w:lang w:val="en-US"/>
        </w:rPr>
        <w:t>n 8-bi</w:t>
      </w:r>
      <w:r w:rsidR="002F1DDF" w:rsidRPr="00FD74B8">
        <w:rPr>
          <w:szCs w:val="22"/>
          <w:lang w:val="en-US" w:eastAsia="en-US"/>
        </w:rPr>
        <w:t>t Tester Chip and Port Expander Board, using development environments such as EAGLE PCB designer and ModelSim.</w:t>
      </w:r>
    </w:p>
    <w:p w14:paraId="36033AA5" w14:textId="6139F2C4" w:rsidR="002F1DDF" w:rsidRDefault="002F1DDF" w:rsidP="00AB2CA4">
      <w:pPr>
        <w:pStyle w:val="ECVBusinessSectorRow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liminated errors in the design and boosted the performance of the design by 30% with minimum internal memory.</w:t>
      </w:r>
    </w:p>
    <w:p w14:paraId="1D80435B" w14:textId="23E3E8F0" w:rsidR="00FD74B8" w:rsidRDefault="002F1DDF" w:rsidP="00AB2CA4">
      <w:pPr>
        <w:pStyle w:val="ECVBusinessSectorRow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reated VHDL scripts and Testbench codes to support XILINX FPGA review.</w:t>
      </w:r>
    </w:p>
    <w:p w14:paraId="670EF7E5" w14:textId="763A0509" w:rsidR="00AB2CA4" w:rsidRDefault="00E3467D" w:rsidP="00AB2CA4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 w:eastAsia="en-US"/>
        </w:rPr>
        <w:t xml:space="preserve">Simultaneously </w:t>
      </w:r>
      <w:r w:rsidR="00AB2CA4">
        <w:rPr>
          <w:szCs w:val="22"/>
          <w:lang w:val="en-US" w:eastAsia="en-US"/>
        </w:rPr>
        <w:t xml:space="preserve">developed a SystemC program with a focus on the timing and RTL of certain blocks of 8051 Microcontroller and Synthesized the same using XILINX ISE design </w:t>
      </w:r>
      <w:r w:rsidR="00AB2CA4">
        <w:rPr>
          <w:szCs w:val="22"/>
          <w:lang w:val="en-US"/>
        </w:rPr>
        <w:t>suit.</w:t>
      </w:r>
    </w:p>
    <w:p w14:paraId="050C806B" w14:textId="0F43C4BD" w:rsidR="00AB2CA4" w:rsidRPr="00AB2CA4" w:rsidRDefault="00AB2CA4" w:rsidP="00AB2CA4">
      <w:pPr>
        <w:spacing w:before="120" w:after="120"/>
        <w:rPr>
          <w:szCs w:val="22"/>
          <w:lang w:val="en-US"/>
        </w:rPr>
      </w:pPr>
      <w:r w:rsidRPr="00AB2CA4">
        <w:rPr>
          <w:b/>
          <w:szCs w:val="22"/>
          <w:lang w:val="en-US"/>
        </w:rPr>
        <w:t xml:space="preserve">HS RAVENSBURG WEINGARTEN, </w:t>
      </w:r>
      <w:r w:rsidRPr="00AB2CA4">
        <w:rPr>
          <w:szCs w:val="22"/>
          <w:lang w:val="en-US"/>
        </w:rPr>
        <w:t>Weingarten, Deutschland</w:t>
      </w:r>
      <w:r w:rsidRPr="00AB2CA4">
        <w:rPr>
          <w:szCs w:val="22"/>
          <w:lang w:val="en-US"/>
        </w:rPr>
        <w:tab/>
      </w:r>
      <w:r w:rsidRPr="00AB2CA4">
        <w:rPr>
          <w:szCs w:val="22"/>
          <w:lang w:val="en-US"/>
        </w:rPr>
        <w:tab/>
      </w:r>
      <w:r w:rsidRPr="00AB2CA4">
        <w:rPr>
          <w:szCs w:val="22"/>
          <w:lang w:val="en-US"/>
        </w:rPr>
        <w:tab/>
      </w:r>
      <w:r w:rsidR="008D63C9" w:rsidRPr="00AB2CA4">
        <w:rPr>
          <w:szCs w:val="22"/>
          <w:lang w:val="en-US"/>
        </w:rPr>
        <w:t>10/2016 – 07/2017</w:t>
      </w:r>
      <w:r w:rsidRPr="00AB2CA4">
        <w:rPr>
          <w:szCs w:val="22"/>
          <w:lang w:val="en-US"/>
        </w:rPr>
        <w:br/>
      </w:r>
      <w:r w:rsidRPr="00AB2CA4">
        <w:rPr>
          <w:b/>
          <w:i/>
          <w:szCs w:val="22"/>
          <w:lang w:val="en-US"/>
        </w:rPr>
        <w:t>Embedded Computing Engineer</w:t>
      </w:r>
    </w:p>
    <w:p w14:paraId="61520B4D" w14:textId="6910A856" w:rsidR="00AB2CA4" w:rsidRDefault="00A82AB1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Developed a system for</w:t>
      </w:r>
      <w:r w:rsidR="00736453">
        <w:rPr>
          <w:szCs w:val="22"/>
          <w:lang w:val="en-US"/>
        </w:rPr>
        <w:t xml:space="preserve"> QR code </w:t>
      </w:r>
      <w:r>
        <w:rPr>
          <w:szCs w:val="22"/>
          <w:lang w:val="en-US"/>
        </w:rPr>
        <w:t>tracking</w:t>
      </w:r>
      <w:r w:rsidR="00736453">
        <w:rPr>
          <w:szCs w:val="22"/>
          <w:lang w:val="en-US"/>
        </w:rPr>
        <w:t xml:space="preserve"> by image processing using OpenCV and Raspberry Pi.</w:t>
      </w:r>
    </w:p>
    <w:p w14:paraId="666464FD" w14:textId="0D00F1B7" w:rsidR="00736453" w:rsidRDefault="00A82AB1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Also achieved detection of distance between the Camera and the QR code in all the 3 axis, with a given focal length of the camera.</w:t>
      </w:r>
    </w:p>
    <w:p w14:paraId="5FDE6171" w14:textId="3CE24DC9" w:rsidR="00A82AB1" w:rsidRDefault="00736453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Successfully implemented the same for swarm robots, where slave carts would track and follow the master cart holding a QR code.</w:t>
      </w:r>
    </w:p>
    <w:p w14:paraId="0D90A7FC" w14:textId="77132409" w:rsidR="00A82AB1" w:rsidRDefault="00A82AB1" w:rsidP="00A82AB1">
      <w:pPr>
        <w:spacing w:before="120" w:after="120"/>
        <w:rPr>
          <w:szCs w:val="22"/>
          <w:lang w:val="en-US" w:eastAsia="en-US"/>
        </w:rPr>
      </w:pPr>
      <w:r>
        <w:rPr>
          <w:b/>
          <w:szCs w:val="22"/>
          <w:lang w:val="en-US" w:eastAsia="en-US"/>
        </w:rPr>
        <w:t xml:space="preserve">HS RAVENSBURG WEINGARTEN, </w:t>
      </w:r>
      <w:r>
        <w:rPr>
          <w:szCs w:val="22"/>
          <w:lang w:val="en-US" w:eastAsia="en-US"/>
        </w:rPr>
        <w:t>Weingarten, Deutschland</w:t>
      </w:r>
      <w:r>
        <w:rPr>
          <w:szCs w:val="22"/>
          <w:lang w:val="en-US" w:eastAsia="en-US"/>
        </w:rPr>
        <w:tab/>
      </w:r>
      <w:r>
        <w:rPr>
          <w:szCs w:val="22"/>
          <w:lang w:val="en-US" w:eastAsia="en-US"/>
        </w:rPr>
        <w:tab/>
      </w:r>
      <w:r>
        <w:rPr>
          <w:szCs w:val="22"/>
          <w:lang w:val="en-US" w:eastAsia="en-US"/>
        </w:rPr>
        <w:tab/>
        <w:t>10/2016 – 07/2017</w:t>
      </w:r>
      <w:r>
        <w:rPr>
          <w:szCs w:val="22"/>
          <w:lang w:val="en-US" w:eastAsia="en-US"/>
        </w:rPr>
        <w:br/>
      </w:r>
      <w:r>
        <w:rPr>
          <w:b/>
          <w:i/>
          <w:szCs w:val="22"/>
          <w:lang w:val="en-US" w:eastAsia="en-US"/>
        </w:rPr>
        <w:t>Student Assistant</w:t>
      </w:r>
    </w:p>
    <w:p w14:paraId="2746D62F" w14:textId="5E8CBC39" w:rsidR="00A82AB1" w:rsidRPr="00EE11BD" w:rsidRDefault="00847F38" w:rsidP="00EE11BD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Designed various Higher Order Filters and implemented them using the Arduino Due Microcontroller.</w:t>
      </w:r>
    </w:p>
    <w:p w14:paraId="4E797999" w14:textId="0D747727" w:rsidR="00EE11BD" w:rsidRPr="00EE11BD" w:rsidRDefault="00EE11BD" w:rsidP="00EE11BD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Realized various complicated Signal Processing circuits using PicoScope and Matlab.</w:t>
      </w:r>
    </w:p>
    <w:p w14:paraId="4E6F1611" w14:textId="2156315B" w:rsidR="00022A94" w:rsidRPr="00022A94" w:rsidRDefault="00EE11BD" w:rsidP="00022A94">
      <w:pPr>
        <w:pStyle w:val="ListParagraph"/>
        <w:numPr>
          <w:ilvl w:val="0"/>
          <w:numId w:val="34"/>
        </w:numPr>
        <w:spacing w:before="120" w:after="120"/>
        <w:jc w:val="both"/>
        <w:rPr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Assisted the Research and Development department by testing various DSPs and Communication Systems.</w:t>
      </w:r>
      <w:r w:rsidRPr="00A82AB1">
        <w:rPr>
          <w:szCs w:val="22"/>
          <w:lang w:val="en-US" w:eastAsia="en-US"/>
        </w:rPr>
        <w:t xml:space="preserve"> </w:t>
      </w:r>
    </w:p>
    <w:p w14:paraId="431D71B8" w14:textId="6908539F" w:rsidR="00022A94" w:rsidRDefault="00EE11BD" w:rsidP="00022A94">
      <w:pPr>
        <w:spacing w:before="120" w:after="120"/>
        <w:rPr>
          <w:szCs w:val="22"/>
          <w:lang w:val="en-US" w:eastAsia="en-US"/>
        </w:rPr>
      </w:pPr>
      <w:r>
        <w:rPr>
          <w:b/>
          <w:szCs w:val="22"/>
          <w:lang w:val="en-US" w:eastAsia="en-US"/>
        </w:rPr>
        <w:t xml:space="preserve">BOEHRINGER INGELHEIM PHARMA GmbH, </w:t>
      </w:r>
      <w:r>
        <w:rPr>
          <w:szCs w:val="22"/>
          <w:lang w:val="en-US" w:eastAsia="en-US"/>
        </w:rPr>
        <w:t>Biberach, Deutschland</w:t>
      </w:r>
      <w:r>
        <w:rPr>
          <w:szCs w:val="22"/>
          <w:lang w:val="en-US" w:eastAsia="en-US"/>
        </w:rPr>
        <w:tab/>
        <w:t>11/2016 – 12/2016</w:t>
      </w:r>
      <w:r w:rsidR="00022A94">
        <w:rPr>
          <w:szCs w:val="22"/>
          <w:lang w:val="en-US" w:eastAsia="en-US"/>
        </w:rPr>
        <w:br/>
      </w:r>
      <w:r w:rsidR="00022A94">
        <w:rPr>
          <w:b/>
          <w:i/>
          <w:szCs w:val="22"/>
          <w:lang w:val="en-US" w:eastAsia="en-US"/>
        </w:rPr>
        <w:t>Software Developer (Work Student)</w:t>
      </w:r>
    </w:p>
    <w:p w14:paraId="1020337A" w14:textId="5F54C2A4" w:rsidR="00022A94" w:rsidRPr="00022A94" w:rsidRDefault="00022A94" w:rsidP="00022A94">
      <w:pPr>
        <w:pStyle w:val="ECVBusinessSectorRow"/>
        <w:numPr>
          <w:ilvl w:val="0"/>
          <w:numId w:val="35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022A9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uccessfully presented our team’s idea and secured a place at the Boehringer eHealth Hackathon.</w:t>
      </w:r>
    </w:p>
    <w:p w14:paraId="40FE0FBD" w14:textId="7DD99231" w:rsidR="00022A94" w:rsidRPr="00022A94" w:rsidRDefault="00022A94" w:rsidP="00022A94">
      <w:pPr>
        <w:pStyle w:val="ECVBusinessSectorRow"/>
        <w:numPr>
          <w:ilvl w:val="0"/>
          <w:numId w:val="35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022A9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Developed a Raspberry Pi based eHealth monitoring system to record and simultaneously upload the feed values from different health sensors such as Blood Pressure, Temperature, Sugar level sensor, etc. to the cloud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783EA19D" w14:textId="7E0C8B46" w:rsidR="00205CEB" w:rsidRPr="007949E5" w:rsidRDefault="00022A94" w:rsidP="009F3877">
      <w:pPr>
        <w:spacing w:before="120" w:after="120"/>
        <w:jc w:val="center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D4739" wp14:editId="601DD44D">
                <wp:simplePos x="0" y="0"/>
                <wp:positionH relativeFrom="column">
                  <wp:posOffset>1442720</wp:posOffset>
                </wp:positionH>
                <wp:positionV relativeFrom="paragraph">
                  <wp:posOffset>253527</wp:posOffset>
                </wp:positionV>
                <wp:extent cx="3599815" cy="0"/>
                <wp:effectExtent l="0" t="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0066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9.95pt" to="397.05pt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29731" wp14:editId="60CD7F6B">
                <wp:simplePos x="0" y="0"/>
                <wp:positionH relativeFrom="column">
                  <wp:posOffset>76835</wp:posOffset>
                </wp:positionH>
                <wp:positionV relativeFrom="paragraph">
                  <wp:posOffset>36033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C4B5"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05pt,2.85pt" to="501.05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sz w:val="28"/>
          <w:szCs w:val="22"/>
          <w:lang w:val="en-US"/>
        </w:rPr>
        <w:t xml:space="preserve">EDUCATION AND </w:t>
      </w:r>
      <w:r w:rsidR="00144721">
        <w:rPr>
          <w:rFonts w:ascii="Copperplate Gothic Bold" w:hAnsi="Copperplate Gothic Bold"/>
          <w:sz w:val="28"/>
          <w:szCs w:val="22"/>
          <w:lang w:val="en-US"/>
        </w:rPr>
        <w:t>AFFILIATIONS</w:t>
      </w:r>
    </w:p>
    <w:p w14:paraId="15CB0451" w14:textId="195E0AB0" w:rsidR="00AE21C7" w:rsidRPr="00F8493F" w:rsidRDefault="00AE21C7" w:rsidP="00205CEB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Qualific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803B39"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Master of Engineering</w:t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in Electrical Engineering and Embedded Systems.</w:t>
      </w:r>
    </w:p>
    <w:p w14:paraId="30597C6A" w14:textId="5174E6DC" w:rsidR="007949E5" w:rsidRDefault="00D979BB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Duration</w:t>
      </w:r>
      <w:r w:rsidR="00A23172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A23172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949E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09/2016 – 03/2018 (Expected).</w:t>
      </w:r>
    </w:p>
    <w:p w14:paraId="65BA25AF" w14:textId="3E1817FD" w:rsidR="00F8493F" w:rsidRPr="007949E5" w:rsidRDefault="00AE21C7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sectPr w:rsidR="00F8493F" w:rsidRPr="007949E5" w:rsidSect="00E3467D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rganiz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  <w:t>Hochschule Ravensburg Weingarten, 88250, Weingarten, Deutschland.</w:t>
      </w:r>
    </w:p>
    <w:p w14:paraId="1D2553A9" w14:textId="2463CB4A" w:rsidR="00AE21C7" w:rsidRPr="00F8493F" w:rsidRDefault="00F8493F" w:rsidP="009F3877">
      <w:pPr>
        <w:pStyle w:val="ECVBusinessSectorRow"/>
        <w:ind w:firstLine="709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Principal</w:t>
      </w:r>
      <w:r w:rsidR="00AE21C7"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Subjects</w:t>
      </w:r>
    </w:p>
    <w:p w14:paraId="3C0748FF" w14:textId="2DB6E4CD" w:rsidR="00AE21C7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Ad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vanced Mathematics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7E8826DD" w14:textId="3489605D" w:rsidR="00AE21C7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ignal Proc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ssing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847F062" w14:textId="4056CF5C" w:rsidR="00AE21C7" w:rsidRPr="00F8493F" w:rsidRDefault="00713AF9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Telecommunication Technology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0ADDC270" w14:textId="79FB86B1" w:rsidR="00713AF9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mbedded Computi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ng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25DE9917" w14:textId="47FD471D" w:rsidR="00034A26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ystem on Chip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7EB4D3FD" w14:textId="4686AAE0" w:rsidR="00F8493F" w:rsidRPr="007949E5" w:rsidRDefault="00F8493F" w:rsidP="007949E5">
      <w:pPr>
        <w:pStyle w:val="ECVBusinessSectorRow"/>
        <w:numPr>
          <w:ilvl w:val="0"/>
          <w:numId w:val="37"/>
        </w:numPr>
        <w:ind w:left="709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mbedded Control</w:t>
      </w:r>
    </w:p>
    <w:p w14:paraId="73A63087" w14:textId="7AC049B9" w:rsidR="00034A26" w:rsidRPr="00F8493F" w:rsidRDefault="00F8493F" w:rsidP="009F3877">
      <w:pPr>
        <w:pStyle w:val="ECVBusinessSectorRow"/>
        <w:ind w:left="-284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Core Competencies</w:t>
      </w:r>
    </w:p>
    <w:p w14:paraId="6ADBD473" w14:textId="1E8F0AC3" w:rsidR="00034A26" w:rsidRPr="00F8493F" w:rsidRDefault="00F8493F" w:rsidP="009F3877">
      <w:pPr>
        <w:pStyle w:val="ECVBusinessSectorRow"/>
        <w:ind w:left="-284"/>
        <w:jc w:val="both"/>
        <w:outlineLvl w:val="0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LAB, GNU OCTAVE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BEE6151" w14:textId="6FADA2F6" w:rsidR="00034A26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LAB and Picoscope</w:t>
      </w:r>
    </w:p>
    <w:p w14:paraId="7351A0CA" w14:textId="5E4E63E6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adence OrCAD, PSpice</w:t>
      </w:r>
    </w:p>
    <w:p w14:paraId="005B45B3" w14:textId="6FA4AA0A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/C++, Rasberry Pi &amp; Arduino</w:t>
      </w:r>
    </w:p>
    <w:p w14:paraId="4ED4350A" w14:textId="79B255D0" w:rsidR="00F8493F" w:rsidRDefault="00F8493F" w:rsidP="00F8493F">
      <w:pPr>
        <w:pStyle w:val="ECVBusinessSectorRow"/>
        <w:tabs>
          <w:tab w:val="left" w:pos="3282"/>
        </w:tabs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AGLE, VHDL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, SystemC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300B207A" w14:textId="11CB57D5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sectPr w:rsidR="00F8493F" w:rsidSect="00F8493F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2" w:space="708"/>
          <w:docGrid w:linePitch="360"/>
        </w:sect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LAB, Control System</w:t>
      </w:r>
    </w:p>
    <w:p w14:paraId="7EB7517E" w14:textId="280E7256" w:rsidR="00F8493F" w:rsidRDefault="00F8493F" w:rsidP="00FB55E9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31D428D1" w14:textId="41C12F91" w:rsidR="00FB55E9" w:rsidRPr="00F8493F" w:rsidRDefault="00FB55E9" w:rsidP="00FB55E9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Qualific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F32CEB"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Bachelor of Technology in Electronics and Instrumentation Engineering</w:t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583ADE81" w14:textId="562DC03A" w:rsidR="00BD1782" w:rsidRPr="00BD1782" w:rsidRDefault="00D979BB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Duration</w:t>
      </w:r>
      <w:r w:rsidR="00A133E9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A133E9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BD1782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07/2011 – 05/2015</w:t>
      </w:r>
    </w:p>
    <w:p w14:paraId="332EB736" w14:textId="49E515B9" w:rsidR="00FB55E9" w:rsidRPr="00F8493F" w:rsidRDefault="00FB55E9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rganiz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RM University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603203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hennai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India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223771EE" w14:textId="4DE97128" w:rsidR="006F4251" w:rsidRPr="007949E5" w:rsidRDefault="006F4251" w:rsidP="009F3877">
      <w:pPr>
        <w:pStyle w:val="ECVBusinessSectorRow"/>
        <w:jc w:val="both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Principle Subjects</w:t>
      </w: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41A6CBC" w14:textId="20DBC4E5" w:rsidR="006F4251" w:rsidRPr="00F8493F" w:rsidRDefault="006F4251" w:rsidP="008420A5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VLSI Design and Embedded Systems, Virtual Instrumentation, Communication 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Technology, Control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ystems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Digital Systems, 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DSP,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icrocontrolle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rs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, Power Electronics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Electrical 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Machines. </w:t>
      </w:r>
    </w:p>
    <w:p w14:paraId="2F8466F8" w14:textId="10CB3AF5" w:rsidR="009B645A" w:rsidRPr="008D53DE" w:rsidRDefault="007949E5" w:rsidP="008D53DE">
      <w:pPr>
        <w:pStyle w:val="ECVBusinessSectorRow"/>
        <w:jc w:val="both"/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Bachelor Project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 xml:space="preserve">Smart Glass: </w:t>
      </w:r>
      <w:r w:rsidRPr="007949E5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24"/>
          <w:szCs w:val="22"/>
          <w:lang w:val="en-US" w:eastAsia="en-US" w:bidi="ar-SA"/>
        </w:rPr>
        <w:t>Holographic Projection and gesture control of Computer.</w:t>
      </w:r>
    </w:p>
    <w:sectPr w:rsidR="009B645A" w:rsidRPr="008D53DE" w:rsidSect="00E3467D">
      <w:type w:val="continuous"/>
      <w:pgSz w:w="11900" w:h="16840"/>
      <w:pgMar w:top="922" w:right="821" w:bottom="1020" w:left="873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C553D" w14:textId="77777777" w:rsidR="005B0720" w:rsidRDefault="005B0720" w:rsidP="00E36D78">
      <w:r>
        <w:separator/>
      </w:r>
    </w:p>
  </w:endnote>
  <w:endnote w:type="continuationSeparator" w:id="0">
    <w:p w14:paraId="0733EB70" w14:textId="77777777" w:rsidR="005B0720" w:rsidRDefault="005B0720" w:rsidP="00E3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E709" w14:textId="77777777" w:rsidR="005B0720" w:rsidRDefault="005B0720" w:rsidP="00E36D78">
      <w:r>
        <w:separator/>
      </w:r>
    </w:p>
  </w:footnote>
  <w:footnote w:type="continuationSeparator" w:id="0">
    <w:p w14:paraId="095AD543" w14:textId="77777777" w:rsidR="005B0720" w:rsidRDefault="005B0720" w:rsidP="00E3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05pt;height:15.05pt" o:bullet="t">
        <v:imagedata r:id="rId1" o:title="Word Work File L_1531457168"/>
      </v:shape>
    </w:pict>
  </w:numPicBullet>
  <w:abstractNum w:abstractNumId="0">
    <w:nsid w:val="00000002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350"/>
        </w:tabs>
        <w:ind w:left="46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350"/>
        </w:tabs>
        <w:ind w:left="57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350"/>
        </w:tabs>
        <w:ind w:left="46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46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0"/>
        </w:tabs>
        <w:ind w:left="46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50"/>
        </w:tabs>
        <w:ind w:left="46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46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50"/>
        </w:tabs>
        <w:ind w:left="46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50"/>
        </w:tabs>
        <w:ind w:left="463" w:firstLine="1701"/>
      </w:pPr>
      <w:rPr>
        <w:rFonts w:ascii="Symbol" w:hAnsi="Symbol"/>
      </w:rPr>
    </w:lvl>
  </w:abstractNum>
  <w:abstractNum w:abstractNumId="1">
    <w:nsid w:val="03CB2BDB"/>
    <w:multiLevelType w:val="hybridMultilevel"/>
    <w:tmpl w:val="664E3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300"/>
    <w:multiLevelType w:val="hybridMultilevel"/>
    <w:tmpl w:val="D64CB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A616C"/>
    <w:multiLevelType w:val="hybridMultilevel"/>
    <w:tmpl w:val="DF1A9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512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18"/>
        </w:tabs>
        <w:ind w:left="2231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2118"/>
        </w:tabs>
        <w:ind w:left="234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2118"/>
        </w:tabs>
        <w:ind w:left="2231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18"/>
        </w:tabs>
        <w:ind w:left="2231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18"/>
        </w:tabs>
        <w:ind w:left="2231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18"/>
        </w:tabs>
        <w:ind w:left="2231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118"/>
        </w:tabs>
        <w:ind w:left="2231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18"/>
        </w:tabs>
        <w:ind w:left="2231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118"/>
        </w:tabs>
        <w:ind w:left="2231" w:firstLine="1701"/>
      </w:pPr>
      <w:rPr>
        <w:rFonts w:ascii="Symbol" w:hAnsi="Symbol"/>
      </w:rPr>
    </w:lvl>
  </w:abstractNum>
  <w:abstractNum w:abstractNumId="5">
    <w:nsid w:val="0F0B4811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18"/>
        </w:tabs>
        <w:ind w:left="2231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2118"/>
        </w:tabs>
        <w:ind w:left="234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2118"/>
        </w:tabs>
        <w:ind w:left="2231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18"/>
        </w:tabs>
        <w:ind w:left="2231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18"/>
        </w:tabs>
        <w:ind w:left="2231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18"/>
        </w:tabs>
        <w:ind w:left="2231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118"/>
        </w:tabs>
        <w:ind w:left="2231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18"/>
        </w:tabs>
        <w:ind w:left="2231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118"/>
        </w:tabs>
        <w:ind w:left="2231" w:firstLine="1701"/>
      </w:pPr>
      <w:rPr>
        <w:rFonts w:ascii="Symbol" w:hAnsi="Symbol"/>
      </w:rPr>
    </w:lvl>
  </w:abstractNum>
  <w:abstractNum w:abstractNumId="6">
    <w:nsid w:val="0F4C1201"/>
    <w:multiLevelType w:val="hybridMultilevel"/>
    <w:tmpl w:val="ABA2E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6C4B"/>
    <w:multiLevelType w:val="hybridMultilevel"/>
    <w:tmpl w:val="95349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812BE"/>
    <w:multiLevelType w:val="hybridMultilevel"/>
    <w:tmpl w:val="92AEA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35838"/>
    <w:multiLevelType w:val="hybridMultilevel"/>
    <w:tmpl w:val="649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A37B1"/>
    <w:multiLevelType w:val="hybridMultilevel"/>
    <w:tmpl w:val="7B32B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7B3EBE"/>
    <w:multiLevelType w:val="hybridMultilevel"/>
    <w:tmpl w:val="4710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664D"/>
    <w:multiLevelType w:val="hybridMultilevel"/>
    <w:tmpl w:val="EC30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9CE"/>
    <w:multiLevelType w:val="hybridMultilevel"/>
    <w:tmpl w:val="401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38CD"/>
    <w:multiLevelType w:val="hybridMultilevel"/>
    <w:tmpl w:val="94ACF1AC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>
    <w:nsid w:val="28EC1C58"/>
    <w:multiLevelType w:val="hybridMultilevel"/>
    <w:tmpl w:val="450AE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92231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7">
    <w:nsid w:val="32826E9C"/>
    <w:multiLevelType w:val="hybridMultilevel"/>
    <w:tmpl w:val="720489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650BDE"/>
    <w:multiLevelType w:val="hybridMultilevel"/>
    <w:tmpl w:val="DC86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428BB"/>
    <w:multiLevelType w:val="hybridMultilevel"/>
    <w:tmpl w:val="7CCE7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05D22"/>
    <w:multiLevelType w:val="hybridMultilevel"/>
    <w:tmpl w:val="054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2CD9"/>
    <w:multiLevelType w:val="hybridMultilevel"/>
    <w:tmpl w:val="83BC23F8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2">
    <w:nsid w:val="3F1F3B16"/>
    <w:multiLevelType w:val="hybridMultilevel"/>
    <w:tmpl w:val="E61A1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5580"/>
    <w:multiLevelType w:val="hybridMultilevel"/>
    <w:tmpl w:val="898C3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55E5"/>
    <w:multiLevelType w:val="hybridMultilevel"/>
    <w:tmpl w:val="E0A0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C302E"/>
    <w:multiLevelType w:val="hybridMultilevel"/>
    <w:tmpl w:val="45E03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071D"/>
    <w:multiLevelType w:val="hybridMultilevel"/>
    <w:tmpl w:val="4C3CE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694"/>
    <w:multiLevelType w:val="hybridMultilevel"/>
    <w:tmpl w:val="E6D4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5F0A"/>
    <w:multiLevelType w:val="hybridMultilevel"/>
    <w:tmpl w:val="8320FD50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9">
    <w:nsid w:val="57897BB9"/>
    <w:multiLevelType w:val="hybridMultilevel"/>
    <w:tmpl w:val="56A20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63B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1">
    <w:nsid w:val="5E066553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2">
    <w:nsid w:val="5F0514A7"/>
    <w:multiLevelType w:val="hybridMultilevel"/>
    <w:tmpl w:val="1B58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77124F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4">
    <w:nsid w:val="63923184"/>
    <w:multiLevelType w:val="hybridMultilevel"/>
    <w:tmpl w:val="9028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7932"/>
    <w:multiLevelType w:val="hybridMultilevel"/>
    <w:tmpl w:val="657CA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E458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7">
    <w:nsid w:val="70400DC8"/>
    <w:multiLevelType w:val="hybridMultilevel"/>
    <w:tmpl w:val="DB804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14E2C"/>
    <w:multiLevelType w:val="hybridMultilevel"/>
    <w:tmpl w:val="78F61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673EA"/>
    <w:multiLevelType w:val="hybridMultilevel"/>
    <w:tmpl w:val="54EEB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A01F1"/>
    <w:multiLevelType w:val="hybridMultilevel"/>
    <w:tmpl w:val="765AC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2B77"/>
    <w:multiLevelType w:val="hybridMultilevel"/>
    <w:tmpl w:val="756E6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36"/>
  </w:num>
  <w:num w:numId="5">
    <w:abstractNumId w:val="0"/>
  </w:num>
  <w:num w:numId="6">
    <w:abstractNumId w:val="18"/>
  </w:num>
  <w:num w:numId="7">
    <w:abstractNumId w:val="28"/>
  </w:num>
  <w:num w:numId="8">
    <w:abstractNumId w:val="21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30"/>
  </w:num>
  <w:num w:numId="14">
    <w:abstractNumId w:val="17"/>
  </w:num>
  <w:num w:numId="15">
    <w:abstractNumId w:val="9"/>
  </w:num>
  <w:num w:numId="16">
    <w:abstractNumId w:val="20"/>
  </w:num>
  <w:num w:numId="17">
    <w:abstractNumId w:val="32"/>
  </w:num>
  <w:num w:numId="18">
    <w:abstractNumId w:val="24"/>
  </w:num>
  <w:num w:numId="19">
    <w:abstractNumId w:val="2"/>
  </w:num>
  <w:num w:numId="20">
    <w:abstractNumId w:val="29"/>
  </w:num>
  <w:num w:numId="21">
    <w:abstractNumId w:val="3"/>
  </w:num>
  <w:num w:numId="22">
    <w:abstractNumId w:val="13"/>
  </w:num>
  <w:num w:numId="23">
    <w:abstractNumId w:val="25"/>
  </w:num>
  <w:num w:numId="24">
    <w:abstractNumId w:val="27"/>
  </w:num>
  <w:num w:numId="25">
    <w:abstractNumId w:val="1"/>
  </w:num>
  <w:num w:numId="26">
    <w:abstractNumId w:val="35"/>
  </w:num>
  <w:num w:numId="27">
    <w:abstractNumId w:val="11"/>
  </w:num>
  <w:num w:numId="28">
    <w:abstractNumId w:val="37"/>
  </w:num>
  <w:num w:numId="29">
    <w:abstractNumId w:val="39"/>
  </w:num>
  <w:num w:numId="30">
    <w:abstractNumId w:val="7"/>
  </w:num>
  <w:num w:numId="31">
    <w:abstractNumId w:val="41"/>
  </w:num>
  <w:num w:numId="32">
    <w:abstractNumId w:val="12"/>
  </w:num>
  <w:num w:numId="33">
    <w:abstractNumId w:val="15"/>
  </w:num>
  <w:num w:numId="34">
    <w:abstractNumId w:val="34"/>
  </w:num>
  <w:num w:numId="35">
    <w:abstractNumId w:val="40"/>
  </w:num>
  <w:num w:numId="36">
    <w:abstractNumId w:val="10"/>
  </w:num>
  <w:num w:numId="37">
    <w:abstractNumId w:val="8"/>
  </w:num>
  <w:num w:numId="38">
    <w:abstractNumId w:val="19"/>
  </w:num>
  <w:num w:numId="39">
    <w:abstractNumId w:val="38"/>
  </w:num>
  <w:num w:numId="40">
    <w:abstractNumId w:val="26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1113B"/>
    <w:rsid w:val="00022A94"/>
    <w:rsid w:val="00030A6B"/>
    <w:rsid w:val="00034A26"/>
    <w:rsid w:val="0008492F"/>
    <w:rsid w:val="000A4500"/>
    <w:rsid w:val="000A7CE6"/>
    <w:rsid w:val="000C4440"/>
    <w:rsid w:val="000D2C18"/>
    <w:rsid w:val="000E3A22"/>
    <w:rsid w:val="00101C1E"/>
    <w:rsid w:val="001062CF"/>
    <w:rsid w:val="00144721"/>
    <w:rsid w:val="0016269F"/>
    <w:rsid w:val="00162888"/>
    <w:rsid w:val="00176DFF"/>
    <w:rsid w:val="00182A5F"/>
    <w:rsid w:val="00185FE7"/>
    <w:rsid w:val="001A4D2B"/>
    <w:rsid w:val="001A60FC"/>
    <w:rsid w:val="001E0857"/>
    <w:rsid w:val="001E7940"/>
    <w:rsid w:val="001F2ECA"/>
    <w:rsid w:val="001F44EE"/>
    <w:rsid w:val="00205CEB"/>
    <w:rsid w:val="00214F8D"/>
    <w:rsid w:val="0022176F"/>
    <w:rsid w:val="002730FB"/>
    <w:rsid w:val="002958D6"/>
    <w:rsid w:val="002D19EA"/>
    <w:rsid w:val="002D1CC6"/>
    <w:rsid w:val="002F1DDF"/>
    <w:rsid w:val="00353BB7"/>
    <w:rsid w:val="00365391"/>
    <w:rsid w:val="00371A29"/>
    <w:rsid w:val="003A1DE8"/>
    <w:rsid w:val="003B3375"/>
    <w:rsid w:val="004008E4"/>
    <w:rsid w:val="0042341A"/>
    <w:rsid w:val="00424D43"/>
    <w:rsid w:val="0044705A"/>
    <w:rsid w:val="004642DC"/>
    <w:rsid w:val="00481470"/>
    <w:rsid w:val="004B0F61"/>
    <w:rsid w:val="004E16EB"/>
    <w:rsid w:val="00514434"/>
    <w:rsid w:val="00522EC4"/>
    <w:rsid w:val="00523DEF"/>
    <w:rsid w:val="00533D54"/>
    <w:rsid w:val="0055234A"/>
    <w:rsid w:val="00554637"/>
    <w:rsid w:val="005664E4"/>
    <w:rsid w:val="00572800"/>
    <w:rsid w:val="005A05E6"/>
    <w:rsid w:val="005A2960"/>
    <w:rsid w:val="005B0720"/>
    <w:rsid w:val="006060D8"/>
    <w:rsid w:val="0060734A"/>
    <w:rsid w:val="00620771"/>
    <w:rsid w:val="006315A0"/>
    <w:rsid w:val="00636286"/>
    <w:rsid w:val="00656F52"/>
    <w:rsid w:val="00671A86"/>
    <w:rsid w:val="006A580F"/>
    <w:rsid w:val="006F4251"/>
    <w:rsid w:val="00702B2B"/>
    <w:rsid w:val="00713AF9"/>
    <w:rsid w:val="00736453"/>
    <w:rsid w:val="00737EF6"/>
    <w:rsid w:val="00783053"/>
    <w:rsid w:val="00785BAD"/>
    <w:rsid w:val="007949E5"/>
    <w:rsid w:val="007A3771"/>
    <w:rsid w:val="007B7F65"/>
    <w:rsid w:val="007D21EE"/>
    <w:rsid w:val="007E2C90"/>
    <w:rsid w:val="007F5034"/>
    <w:rsid w:val="008035BE"/>
    <w:rsid w:val="00803B39"/>
    <w:rsid w:val="008420A5"/>
    <w:rsid w:val="008462A4"/>
    <w:rsid w:val="00847F38"/>
    <w:rsid w:val="00856692"/>
    <w:rsid w:val="00872F49"/>
    <w:rsid w:val="008D53DE"/>
    <w:rsid w:val="008D63C9"/>
    <w:rsid w:val="0090561E"/>
    <w:rsid w:val="009421E5"/>
    <w:rsid w:val="00970E54"/>
    <w:rsid w:val="00986347"/>
    <w:rsid w:val="009A7F07"/>
    <w:rsid w:val="009B645A"/>
    <w:rsid w:val="009E1537"/>
    <w:rsid w:val="009F07C0"/>
    <w:rsid w:val="009F1C01"/>
    <w:rsid w:val="009F3877"/>
    <w:rsid w:val="00A00F5C"/>
    <w:rsid w:val="00A133E9"/>
    <w:rsid w:val="00A23172"/>
    <w:rsid w:val="00A2368D"/>
    <w:rsid w:val="00A30A2B"/>
    <w:rsid w:val="00A53C20"/>
    <w:rsid w:val="00A726BB"/>
    <w:rsid w:val="00A75CFA"/>
    <w:rsid w:val="00A82AB1"/>
    <w:rsid w:val="00A8761C"/>
    <w:rsid w:val="00AA15E1"/>
    <w:rsid w:val="00AA4462"/>
    <w:rsid w:val="00AB2CA4"/>
    <w:rsid w:val="00AB7A68"/>
    <w:rsid w:val="00AE21C7"/>
    <w:rsid w:val="00AF5C84"/>
    <w:rsid w:val="00B11102"/>
    <w:rsid w:val="00B22711"/>
    <w:rsid w:val="00B72B04"/>
    <w:rsid w:val="00B95F90"/>
    <w:rsid w:val="00BA085A"/>
    <w:rsid w:val="00BA5126"/>
    <w:rsid w:val="00BD04CA"/>
    <w:rsid w:val="00BD1782"/>
    <w:rsid w:val="00C36661"/>
    <w:rsid w:val="00C36799"/>
    <w:rsid w:val="00C4500D"/>
    <w:rsid w:val="00C61910"/>
    <w:rsid w:val="00C87BCD"/>
    <w:rsid w:val="00C93632"/>
    <w:rsid w:val="00CB5B78"/>
    <w:rsid w:val="00CC4A11"/>
    <w:rsid w:val="00CD0278"/>
    <w:rsid w:val="00CF226D"/>
    <w:rsid w:val="00D3563C"/>
    <w:rsid w:val="00D465E7"/>
    <w:rsid w:val="00D83396"/>
    <w:rsid w:val="00D979BB"/>
    <w:rsid w:val="00DA390F"/>
    <w:rsid w:val="00DB6091"/>
    <w:rsid w:val="00DD2E82"/>
    <w:rsid w:val="00DE0EE2"/>
    <w:rsid w:val="00DE2ED3"/>
    <w:rsid w:val="00DE5DDA"/>
    <w:rsid w:val="00DF5A86"/>
    <w:rsid w:val="00E02C17"/>
    <w:rsid w:val="00E3467D"/>
    <w:rsid w:val="00E36D78"/>
    <w:rsid w:val="00E86722"/>
    <w:rsid w:val="00ED2B50"/>
    <w:rsid w:val="00EE11BD"/>
    <w:rsid w:val="00EE6F0F"/>
    <w:rsid w:val="00F009F9"/>
    <w:rsid w:val="00F16BA4"/>
    <w:rsid w:val="00F16D78"/>
    <w:rsid w:val="00F21A05"/>
    <w:rsid w:val="00F32CEB"/>
    <w:rsid w:val="00F678DD"/>
    <w:rsid w:val="00F8493F"/>
    <w:rsid w:val="00FA444E"/>
    <w:rsid w:val="00FB55E9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31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EF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B04"/>
    <w:rPr>
      <w:color w:val="0563C1" w:themeColor="hyperlink"/>
      <w:u w:val="single"/>
    </w:rPr>
  </w:style>
  <w:style w:type="paragraph" w:customStyle="1" w:styleId="ECVBusinessSectorRow">
    <w:name w:val="_ECV_BusinessSectorRow"/>
    <w:basedOn w:val="Normal"/>
    <w:rsid w:val="00BD04CA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CVNormal">
    <w:name w:val="CV Normal"/>
    <w:basedOn w:val="Normal"/>
    <w:rsid w:val="00B95F90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ECVSectionBullet">
    <w:name w:val="_ECV_SectionBullet"/>
    <w:basedOn w:val="Normal"/>
    <w:rsid w:val="00AE21C7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CVSpacer">
    <w:name w:val="CV Spacer"/>
    <w:basedOn w:val="CVNormal"/>
    <w:rsid w:val="00424D43"/>
    <w:rPr>
      <w:sz w:val="4"/>
    </w:rPr>
  </w:style>
  <w:style w:type="paragraph" w:customStyle="1" w:styleId="ECVLanguageExplanation">
    <w:name w:val="_ECV_LanguageExplanation"/>
    <w:basedOn w:val="Normal"/>
    <w:rsid w:val="00424D4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SectionDetails">
    <w:name w:val="_ECV_SectionDetails"/>
    <w:basedOn w:val="Normal"/>
    <w:rsid w:val="00424D4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CVHeading3-FirstLine">
    <w:name w:val="CV Heading 3 - First Line"/>
    <w:basedOn w:val="Normal"/>
    <w:next w:val="Normal"/>
    <w:rsid w:val="00DE0EE2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36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78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6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78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72800"/>
    <w:pPr>
      <w:ind w:left="720"/>
      <w:contextualSpacing/>
    </w:pPr>
  </w:style>
  <w:style w:type="table" w:styleId="TableGrid">
    <w:name w:val="Table Grid"/>
    <w:basedOn w:val="TableNormal"/>
    <w:uiPriority w:val="39"/>
    <w:rsid w:val="0057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F3877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gadeesh.srmuniv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AD5101-F832-B741-AF0D-C27F9FD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5</Words>
  <Characters>459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Electrical and Embedded Systems Engineer</vt:lpstr>
      <vt:lpstr>/AREAS OF EXPERTISE</vt:lpstr>
      <vt:lpstr>/SELECTED CAREER HIGHLIGHTS</vt:lpstr>
      <vt:lpstr>/PROFESSIONAL EXPERIENCE</vt:lpstr>
      <vt:lpstr>//EDUCATION AND AFFILIATIONS</vt:lpstr>
      <vt:lpstr>Principal Subjects</vt:lpstr>
      <vt:lpstr>Core Competencies</vt:lpstr>
      <vt:lpstr>MATLAB, GNU OCTAVE	</vt:lpstr>
      <vt:lpstr>Principle Subjects	</vt:lpstr>
      <vt:lpstr>/PERSONAL CREDENTIALS</vt:lpstr>
      <vt:lpstr>Mother Tongue	</vt:lpstr>
      <vt:lpstr>Other Languages	</vt:lpstr>
      <vt:lpstr>English</vt:lpstr>
      <vt:lpstr>German</vt:lpstr>
      <vt:lpstr>Communication Skills	</vt:lpstr>
      <vt:lpstr>Organizational Skills	</vt:lpstr>
      <vt:lpstr>Certifications		</vt:lpstr>
    </vt:vector>
  </TitlesOfParts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4</cp:revision>
  <cp:lastPrinted>2017-10-23T16:54:00Z</cp:lastPrinted>
  <dcterms:created xsi:type="dcterms:W3CDTF">2017-11-06T10:29:00Z</dcterms:created>
  <dcterms:modified xsi:type="dcterms:W3CDTF">2017-11-06T10:46:00Z</dcterms:modified>
</cp:coreProperties>
</file>